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例实用自动化机械与机构技术咨询图册  续编800例</w:t>
      </w:r>
    </w:p>
    <w:p>
      <w:r>
        <w:t>作者：姜嘉可主编</w:t>
      </w:r>
    </w:p>
    <w:p>
      <w:r>
        <w:t>出版社：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1200例实用自动化机械与机构技术咨询图册  续编800例 评论地址：https://www.jiaokey.com/book/detail/109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